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7C30" w14:textId="77777777" w:rsidR="00C51A0F" w:rsidRPr="00750F74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p w14:paraId="66FAF5EE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44B9AA04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21BC2D47" w14:textId="77777777" w:rsidR="00950CFE" w:rsidRDefault="00950CFE" w:rsidP="00DE7907">
      <w:pPr>
        <w:rPr>
          <w:rFonts w:ascii="ＭＳ 明朝" w:hAnsi="ＭＳ 明朝"/>
          <w:sz w:val="22"/>
          <w:szCs w:val="22"/>
        </w:rPr>
      </w:pPr>
    </w:p>
    <w:p w14:paraId="4B21BDC1" w14:textId="77777777" w:rsidR="00DE7907" w:rsidRPr="00DE7907" w:rsidRDefault="00DE7907" w:rsidP="00DE7907">
      <w:pPr>
        <w:rPr>
          <w:rFonts w:ascii="ＭＳ 明朝" w:hAnsi="ＭＳ 明朝"/>
          <w:sz w:val="22"/>
          <w:szCs w:val="22"/>
        </w:rPr>
      </w:pPr>
    </w:p>
    <w:p w14:paraId="68798175" w14:textId="77777777" w:rsidR="00950CFE" w:rsidRPr="00DE7907" w:rsidRDefault="00950CFE" w:rsidP="00DE7907">
      <w:pPr>
        <w:rPr>
          <w:rFonts w:ascii="ＭＳ 明朝" w:hAnsi="ＭＳ 明朝"/>
          <w:sz w:val="22"/>
          <w:szCs w:val="22"/>
        </w:rPr>
      </w:pPr>
    </w:p>
    <w:p w14:paraId="1868585F" w14:textId="77777777" w:rsidR="00950CFE" w:rsidRPr="00DE7907" w:rsidRDefault="00836E2B" w:rsidP="00DE79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431E4" wp14:editId="0C6AC17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82FC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B37AE9F" w14:textId="4B7E015E" w:rsidR="00B240D4" w:rsidRDefault="0046234B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597116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 w:rsidR="00B240D4" w:rsidRPr="006111CD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まちづくり促進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523308F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AECBC3D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31E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" strokeweight="5pt">
                <v:stroke linestyle="thinThin"/>
                <v:textbox inset="5.85pt,.7pt,5.85pt,.7pt">
                  <w:txbxContent>
                    <w:p w14:paraId="121282FC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6B37AE9F" w14:textId="4B7E015E" w:rsidR="00B240D4" w:rsidRDefault="0046234B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597116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３</w:t>
                      </w:r>
                      <w:r w:rsidR="00B240D4" w:rsidRPr="006111CD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まちづくり促進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523308F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0AECBC3D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7612F971" w14:textId="77777777" w:rsidR="00C51A0F" w:rsidRDefault="00C51A0F" w:rsidP="00AC32BB">
      <w:pPr>
        <w:ind w:firstLineChars="300" w:firstLine="630"/>
      </w:pPr>
    </w:p>
    <w:p w14:paraId="50F86873" w14:textId="77777777" w:rsidR="000D6703" w:rsidRPr="00CE1AE3" w:rsidRDefault="00E71277" w:rsidP="00E604EF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sz w:val="24"/>
        </w:rPr>
        <w:br w:type="page"/>
      </w:r>
      <w:r w:rsidR="000D6703" w:rsidRPr="00B57EDD">
        <w:rPr>
          <w:rFonts w:ascii="ＭＳ ゴシック" w:eastAsia="ＭＳ ゴシック" w:hAnsi="ＭＳ ゴシック" w:hint="eastAsia"/>
          <w:spacing w:val="844"/>
          <w:kern w:val="0"/>
          <w:sz w:val="28"/>
          <w:szCs w:val="28"/>
          <w:fitText w:val="2248" w:id="-1475632639"/>
        </w:rPr>
        <w:lastRenderedPageBreak/>
        <w:t>目</w:t>
      </w:r>
      <w:r w:rsidR="000D6703" w:rsidRPr="00B57EDD">
        <w:rPr>
          <w:rFonts w:ascii="ＭＳ ゴシック" w:eastAsia="ＭＳ ゴシック" w:hAnsi="ＭＳ ゴシック" w:hint="eastAsia"/>
          <w:kern w:val="0"/>
          <w:sz w:val="28"/>
          <w:szCs w:val="28"/>
          <w:fitText w:val="2248" w:id="-1475632639"/>
        </w:rPr>
        <w:t>次</w:t>
      </w:r>
    </w:p>
    <w:p w14:paraId="64CBDC1E" w14:textId="77777777" w:rsidR="00062C0F" w:rsidRPr="00CE1AE3" w:rsidRDefault="00062C0F" w:rsidP="00062C0F">
      <w:pPr>
        <w:ind w:right="44"/>
        <w:rPr>
          <w:sz w:val="24"/>
        </w:rPr>
      </w:pPr>
    </w:p>
    <w:p w14:paraId="7BC84AA7" w14:textId="77777777" w:rsidR="00062C0F" w:rsidRPr="00CE1AE3" w:rsidRDefault="00062C0F" w:rsidP="00062C0F">
      <w:pPr>
        <w:ind w:right="44"/>
        <w:rPr>
          <w:sz w:val="24"/>
        </w:rPr>
      </w:pPr>
    </w:p>
    <w:p w14:paraId="4DE4EE1D" w14:textId="77777777" w:rsidR="001F2704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B57EDD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860" w:id="-1475631352"/>
        </w:rPr>
        <w:t>審査の対象及び手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2"/>
        </w:rPr>
        <w:t>続</w:t>
      </w:r>
      <w:r w:rsidR="001F2704" w:rsidRPr="00CE1AE3">
        <w:rPr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628FBBB4" w14:textId="77777777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B57EDD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3"/>
        </w:rPr>
        <w:t>審査の結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3"/>
        </w:rPr>
        <w:t>果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3F20DB2E" w14:textId="65250ECE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B57EDD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5"/>
        </w:rPr>
        <w:t>経営の状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5"/>
        </w:rPr>
        <w:t>況</w:t>
      </w:r>
      <w:r w:rsidRPr="00CE1AE3">
        <w:rPr>
          <w:kern w:val="0"/>
          <w:sz w:val="24"/>
        </w:rPr>
        <w:tab/>
      </w:r>
      <w:r w:rsidR="00987F92">
        <w:rPr>
          <w:rFonts w:hint="eastAsia"/>
          <w:kern w:val="0"/>
          <w:sz w:val="22"/>
          <w:szCs w:val="22"/>
        </w:rPr>
        <w:t>４</w:t>
      </w:r>
    </w:p>
    <w:p w14:paraId="6A85580A" w14:textId="2FA6CA6F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CE1AE3">
        <w:rPr>
          <w:rFonts w:hint="eastAsia"/>
          <w:sz w:val="22"/>
          <w:szCs w:val="22"/>
        </w:rPr>
        <w:t xml:space="preserve">　１　</w:t>
      </w:r>
      <w:r w:rsidRPr="00B57EDD">
        <w:rPr>
          <w:rFonts w:hint="eastAsia"/>
          <w:spacing w:val="192"/>
          <w:kern w:val="0"/>
          <w:sz w:val="22"/>
          <w:szCs w:val="22"/>
          <w:fitText w:val="2640" w:id="-1475631357"/>
        </w:rPr>
        <w:t>事業の概</w:t>
      </w:r>
      <w:r w:rsidRPr="00B57EDD">
        <w:rPr>
          <w:rFonts w:hint="eastAsia"/>
          <w:spacing w:val="2"/>
          <w:kern w:val="0"/>
          <w:sz w:val="22"/>
          <w:szCs w:val="22"/>
          <w:fitText w:val="2640" w:id="-1475631357"/>
        </w:rPr>
        <w:t>要</w:t>
      </w:r>
      <w:r w:rsidRPr="00CE1AE3">
        <w:rPr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４</w:t>
      </w:r>
    </w:p>
    <w:p w14:paraId="188F59CB" w14:textId="1608DCCC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２　</w:t>
      </w:r>
      <w:r w:rsidRPr="00B57EDD">
        <w:rPr>
          <w:rFonts w:hint="eastAsia"/>
          <w:spacing w:val="293"/>
          <w:kern w:val="0"/>
          <w:sz w:val="22"/>
          <w:szCs w:val="22"/>
          <w:fitText w:val="2640" w:id="-1475631356"/>
        </w:rPr>
        <w:t>決算概</w:t>
      </w:r>
      <w:r w:rsidRPr="00B57EDD">
        <w:rPr>
          <w:rFonts w:hint="eastAsia"/>
          <w:spacing w:val="1"/>
          <w:kern w:val="0"/>
          <w:sz w:val="22"/>
          <w:szCs w:val="22"/>
          <w:fitText w:val="2640" w:id="-1475631356"/>
        </w:rPr>
        <w:t>要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4E747246" w14:textId="6431B9DE" w:rsidR="00062C0F" w:rsidRDefault="00062C0F" w:rsidP="00987BC3">
      <w:pPr>
        <w:tabs>
          <w:tab w:val="left" w:leader="middleDot" w:pos="8195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9F3973" w:rsidRPr="00CE1AE3">
        <w:rPr>
          <w:rFonts w:ascii="ＭＳ 明朝" w:hAnsi="ＭＳ 明朝" w:hint="eastAsia"/>
          <w:sz w:val="22"/>
          <w:szCs w:val="22"/>
        </w:rPr>
        <w:t>(1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B57EDD">
        <w:rPr>
          <w:rFonts w:hint="eastAsia"/>
          <w:spacing w:val="293"/>
          <w:kern w:val="0"/>
          <w:sz w:val="22"/>
          <w:szCs w:val="22"/>
          <w:fitText w:val="2640" w:id="1244504832"/>
        </w:rPr>
        <w:t>経営成</w:t>
      </w:r>
      <w:r w:rsidR="00C714E8" w:rsidRPr="00B57EDD">
        <w:rPr>
          <w:rFonts w:hint="eastAsia"/>
          <w:spacing w:val="1"/>
          <w:kern w:val="0"/>
          <w:sz w:val="22"/>
          <w:szCs w:val="22"/>
          <w:fitText w:val="2640" w:id="1244504832"/>
        </w:rPr>
        <w:t>績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6450C3BD" w14:textId="3AE8349A" w:rsidR="004733FD" w:rsidRPr="00CE1AE3" w:rsidRDefault="004733FD" w:rsidP="00E604EF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="00C714E8" w:rsidRPr="00B57EDD">
        <w:rPr>
          <w:rFonts w:hint="eastAsia"/>
          <w:spacing w:val="293"/>
          <w:kern w:val="0"/>
          <w:sz w:val="22"/>
          <w:szCs w:val="22"/>
          <w:fitText w:val="2640" w:id="1244504833"/>
        </w:rPr>
        <w:t>財政状</w:t>
      </w:r>
      <w:r w:rsidR="00C714E8" w:rsidRPr="00B57EDD">
        <w:rPr>
          <w:rFonts w:hint="eastAsia"/>
          <w:spacing w:val="1"/>
          <w:kern w:val="0"/>
          <w:sz w:val="22"/>
          <w:szCs w:val="22"/>
          <w:fitText w:val="2640" w:id="1244504833"/>
        </w:rPr>
        <w:t>態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８</w:t>
      </w:r>
    </w:p>
    <w:p w14:paraId="09722179" w14:textId="43C2443B" w:rsidR="00062C0F" w:rsidRPr="00CE1AE3" w:rsidRDefault="00062C0F" w:rsidP="006B404D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4733FD">
        <w:rPr>
          <w:rFonts w:ascii="ＭＳ 明朝" w:hAnsi="ＭＳ 明朝" w:hint="eastAsia"/>
          <w:sz w:val="22"/>
          <w:szCs w:val="22"/>
        </w:rPr>
        <w:t>(3</w:t>
      </w:r>
      <w:r w:rsidR="009F3973" w:rsidRPr="00CE1AE3">
        <w:rPr>
          <w:rFonts w:ascii="ＭＳ 明朝" w:hAnsi="ＭＳ 明朝" w:hint="eastAsia"/>
          <w:sz w:val="22"/>
          <w:szCs w:val="22"/>
        </w:rPr>
        <w:t>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B57EDD">
        <w:rPr>
          <w:rFonts w:hint="eastAsia"/>
          <w:kern w:val="0"/>
          <w:sz w:val="22"/>
          <w:szCs w:val="22"/>
          <w:fitText w:val="2640" w:id="1244504833"/>
        </w:rPr>
        <w:t>キャッシュ・フローの状況</w:t>
      </w:r>
      <w:r w:rsidRPr="00CE1AE3">
        <w:rPr>
          <w:rFonts w:hint="eastAsia"/>
          <w:kern w:val="0"/>
          <w:sz w:val="24"/>
        </w:rPr>
        <w:tab/>
      </w:r>
      <w:r w:rsidR="004A7046">
        <w:rPr>
          <w:rFonts w:ascii="ＭＳ 明朝" w:hAnsi="ＭＳ 明朝" w:hint="eastAsia"/>
          <w:kern w:val="0"/>
          <w:sz w:val="22"/>
          <w:szCs w:val="22"/>
        </w:rPr>
        <w:t>1</w:t>
      </w:r>
      <w:r w:rsidR="00987F92">
        <w:rPr>
          <w:rFonts w:ascii="ＭＳ 明朝" w:hAnsi="ＭＳ 明朝"/>
          <w:kern w:val="0"/>
          <w:sz w:val="22"/>
          <w:szCs w:val="22"/>
        </w:rPr>
        <w:t>0</w:t>
      </w:r>
    </w:p>
    <w:p w14:paraId="7A7AE370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sz w:val="24"/>
        </w:rPr>
      </w:pPr>
    </w:p>
    <w:p w14:paraId="577440A3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color w:val="0000FF"/>
          <w:sz w:val="22"/>
          <w:szCs w:val="22"/>
        </w:rPr>
      </w:pPr>
    </w:p>
    <w:p w14:paraId="21E09E49" w14:textId="77777777" w:rsidR="009C6A82" w:rsidRPr="00181F3B" w:rsidRDefault="009C6A82" w:rsidP="00062C0F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1250DAB" w14:textId="759A3BF0" w:rsidR="00062C0F" w:rsidRPr="00CE1AE3" w:rsidRDefault="00062C0F" w:rsidP="000E28B8">
      <w:pPr>
        <w:tabs>
          <w:tab w:val="left" w:leader="middleDot" w:pos="8190"/>
        </w:tabs>
        <w:ind w:right="44"/>
        <w:rPr>
          <w:kern w:val="0"/>
          <w:sz w:val="24"/>
        </w:rPr>
      </w:pPr>
      <w:r w:rsidRPr="00B57EDD">
        <w:rPr>
          <w:rFonts w:hint="eastAsia"/>
          <w:spacing w:val="440"/>
          <w:kern w:val="0"/>
          <w:sz w:val="22"/>
          <w:szCs w:val="22"/>
          <w:fitText w:val="1320" w:id="-1475630847"/>
        </w:rPr>
        <w:t>付</w:t>
      </w:r>
      <w:r w:rsidRPr="00B57EDD">
        <w:rPr>
          <w:rFonts w:hint="eastAsia"/>
          <w:kern w:val="0"/>
          <w:sz w:val="22"/>
          <w:szCs w:val="22"/>
          <w:fitText w:val="1320" w:id="-1475630847"/>
        </w:rPr>
        <w:t>表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1</w:t>
      </w:r>
      <w:r w:rsidR="00846FD2">
        <w:rPr>
          <w:rFonts w:ascii="ＭＳ 明朝" w:hAnsi="ＭＳ 明朝"/>
          <w:kern w:val="0"/>
          <w:sz w:val="22"/>
          <w:szCs w:val="22"/>
        </w:rPr>
        <w:t>2</w:t>
      </w:r>
    </w:p>
    <w:p w14:paraId="458A26F9" w14:textId="77777777" w:rsidR="00A768D3" w:rsidRPr="00CE1AE3" w:rsidRDefault="00A768D3" w:rsidP="00A768D3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6005EDBB" w14:textId="77777777" w:rsidR="00062C0F" w:rsidRPr="00CE1AE3" w:rsidRDefault="00062C0F" w:rsidP="00062C0F">
      <w:pPr>
        <w:ind w:right="44"/>
        <w:rPr>
          <w:rFonts w:ascii="ＭＳ 明朝" w:hAnsi="ＭＳ 明朝"/>
          <w:sz w:val="24"/>
        </w:rPr>
      </w:pPr>
    </w:p>
    <w:p w14:paraId="5E7DFF84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22C049F7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45E2487F" w14:textId="77777777" w:rsidR="00062C0F" w:rsidRPr="00CE1AE3" w:rsidRDefault="00062C0F" w:rsidP="00062C0F">
      <w:pPr>
        <w:ind w:right="44"/>
        <w:rPr>
          <w:sz w:val="24"/>
        </w:rPr>
      </w:pPr>
    </w:p>
    <w:p w14:paraId="1503F9B8" w14:textId="77777777" w:rsidR="00062C0F" w:rsidRPr="00CE1AE3" w:rsidRDefault="00062C0F" w:rsidP="00062C0F">
      <w:pPr>
        <w:ind w:right="44"/>
        <w:rPr>
          <w:sz w:val="24"/>
        </w:rPr>
      </w:pPr>
    </w:p>
    <w:p w14:paraId="548FC98E" w14:textId="77777777" w:rsidR="00062C0F" w:rsidRPr="006B404D" w:rsidRDefault="00062C0F" w:rsidP="006B404D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E1AE3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</w:t>
      </w:r>
      <w:r w:rsidRPr="00423197">
        <w:rPr>
          <w:rFonts w:ascii="ＭＳ Ｐゴシック" w:eastAsia="ＭＳ Ｐゴシック" w:hAnsi="ＭＳ Ｐゴシック" w:hint="eastAsia"/>
          <w:sz w:val="20"/>
          <w:szCs w:val="20"/>
        </w:rPr>
        <w:t>五入）とした。</w:t>
      </w:r>
    </w:p>
    <w:sectPr w:rsidR="00062C0F" w:rsidRPr="006B4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9A6A" w14:textId="77777777" w:rsidR="00264F23" w:rsidRDefault="00264F23" w:rsidP="009F7A9C">
      <w:r>
        <w:separator/>
      </w:r>
    </w:p>
  </w:endnote>
  <w:endnote w:type="continuationSeparator" w:id="0">
    <w:p w14:paraId="3F4E156A" w14:textId="77777777" w:rsidR="00264F23" w:rsidRDefault="00264F23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E5F8" w14:textId="77777777" w:rsidR="00987F92" w:rsidRDefault="00987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1ECF" w14:textId="77777777" w:rsidR="00987F92" w:rsidRDefault="00987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6226" w14:textId="77777777" w:rsidR="00987F92" w:rsidRDefault="0098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7AB9" w14:textId="77777777" w:rsidR="00264F23" w:rsidRDefault="00264F23" w:rsidP="009F7A9C">
      <w:r>
        <w:separator/>
      </w:r>
    </w:p>
  </w:footnote>
  <w:footnote w:type="continuationSeparator" w:id="0">
    <w:p w14:paraId="139E4038" w14:textId="77777777" w:rsidR="00264F23" w:rsidRDefault="00264F23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001B" w14:textId="77777777" w:rsidR="00987F92" w:rsidRDefault="00987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76A3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D5F7" w14:textId="77777777" w:rsidR="00987F92" w:rsidRDefault="00987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B1A8B"/>
    <w:rsid w:val="000C6ACD"/>
    <w:rsid w:val="000D2B39"/>
    <w:rsid w:val="000D6703"/>
    <w:rsid w:val="000E28B8"/>
    <w:rsid w:val="0012662E"/>
    <w:rsid w:val="001302FA"/>
    <w:rsid w:val="0013655D"/>
    <w:rsid w:val="00137EE2"/>
    <w:rsid w:val="00151AD7"/>
    <w:rsid w:val="00153CC9"/>
    <w:rsid w:val="0015707F"/>
    <w:rsid w:val="00160FDB"/>
    <w:rsid w:val="00165A84"/>
    <w:rsid w:val="00165DCF"/>
    <w:rsid w:val="00175632"/>
    <w:rsid w:val="00181F3B"/>
    <w:rsid w:val="00194023"/>
    <w:rsid w:val="00194699"/>
    <w:rsid w:val="001B314A"/>
    <w:rsid w:val="001C105B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0733F"/>
    <w:rsid w:val="00310421"/>
    <w:rsid w:val="003302BB"/>
    <w:rsid w:val="00370C9E"/>
    <w:rsid w:val="00374C0A"/>
    <w:rsid w:val="003826AC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6234B"/>
    <w:rsid w:val="0046713F"/>
    <w:rsid w:val="00467AF4"/>
    <w:rsid w:val="004733FD"/>
    <w:rsid w:val="0047771E"/>
    <w:rsid w:val="00483414"/>
    <w:rsid w:val="0048574A"/>
    <w:rsid w:val="004875D4"/>
    <w:rsid w:val="00496EC4"/>
    <w:rsid w:val="004A7046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80460"/>
    <w:rsid w:val="00587998"/>
    <w:rsid w:val="005965F8"/>
    <w:rsid w:val="00597116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802D6"/>
    <w:rsid w:val="00681CAD"/>
    <w:rsid w:val="006A0A21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46FD2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D181E"/>
    <w:rsid w:val="008E25F2"/>
    <w:rsid w:val="008F7CB4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87BC3"/>
    <w:rsid w:val="00987F92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57EDD"/>
    <w:rsid w:val="00B62C75"/>
    <w:rsid w:val="00B660A9"/>
    <w:rsid w:val="00B71FFC"/>
    <w:rsid w:val="00B72DAA"/>
    <w:rsid w:val="00B828BC"/>
    <w:rsid w:val="00B9293A"/>
    <w:rsid w:val="00BA70EC"/>
    <w:rsid w:val="00BB19BD"/>
    <w:rsid w:val="00BB6CE4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B16B3"/>
    <w:rsid w:val="00CB5D73"/>
    <w:rsid w:val="00CE1AE3"/>
    <w:rsid w:val="00CE3846"/>
    <w:rsid w:val="00D07E9B"/>
    <w:rsid w:val="00D10692"/>
    <w:rsid w:val="00D21C10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5CB5"/>
    <w:rsid w:val="00DF64BA"/>
    <w:rsid w:val="00E00CC4"/>
    <w:rsid w:val="00E125CD"/>
    <w:rsid w:val="00E219BE"/>
    <w:rsid w:val="00E604EF"/>
    <w:rsid w:val="00E71277"/>
    <w:rsid w:val="00E857A1"/>
    <w:rsid w:val="00E87868"/>
    <w:rsid w:val="00EA4097"/>
    <w:rsid w:val="00EC3408"/>
    <w:rsid w:val="00ED1BE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DFDBA0"/>
  <w15:docId w15:val="{1CA12595-A0B7-4F22-BBD7-AE30A87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30C6-979D-4D54-80E4-2090EAA4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イメージ</vt:lpstr>
      <vt:lpstr>作成イメージ</vt:lpstr>
    </vt:vector>
  </TitlesOfParts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4T00:51:00Z</cp:lastPrinted>
  <dcterms:created xsi:type="dcterms:W3CDTF">2015-09-17T02:58:00Z</dcterms:created>
  <dcterms:modified xsi:type="dcterms:W3CDTF">2022-10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9T02:3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8d09e39-b628-4971-a1d8-33f8a4d32910</vt:lpwstr>
  </property>
  <property fmtid="{D5CDD505-2E9C-101B-9397-08002B2CF9AE}" pid="8" name="MSIP_Label_ea60d57e-af5b-4752-ac57-3e4f28ca11dc_ContentBits">
    <vt:lpwstr>0</vt:lpwstr>
  </property>
</Properties>
</file>